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E6D1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13C2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7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3C24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B74D1"/>
    <w:rsid w:val="009C4315"/>
    <w:rsid w:val="009E6D1D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79AA-B2B2-4699-A2C8-8070BBE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6</cp:revision>
  <dcterms:created xsi:type="dcterms:W3CDTF">2019-09-20T16:12:00Z</dcterms:created>
  <dcterms:modified xsi:type="dcterms:W3CDTF">2019-09-24T04:08:00Z</dcterms:modified>
</cp:coreProperties>
</file>